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D9" w:rsidRDefault="00EB70F8" w:rsidP="003F7E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образовательная организация</w:t>
      </w:r>
      <w:r w:rsidR="003F7ED9">
        <w:rPr>
          <w:sz w:val="28"/>
          <w:szCs w:val="28"/>
        </w:rPr>
        <w:t xml:space="preserve"> </w:t>
      </w:r>
    </w:p>
    <w:p w:rsidR="003F7ED9" w:rsidRDefault="003F7ED9" w:rsidP="003F7E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3F7ED9" w:rsidRDefault="003F7ED9" w:rsidP="003F7E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Кубанский социально-экономический институт»</w:t>
      </w:r>
    </w:p>
    <w:p w:rsidR="003F7ED9" w:rsidRDefault="003F7ED9" w:rsidP="003F7ED9">
      <w:pPr>
        <w:pStyle w:val="Default"/>
        <w:rPr>
          <w:sz w:val="28"/>
          <w:szCs w:val="28"/>
        </w:rPr>
      </w:pPr>
    </w:p>
    <w:p w:rsidR="003F7ED9" w:rsidRDefault="003F7ED9" w:rsidP="003F7ED9">
      <w:pPr>
        <w:pStyle w:val="Default"/>
        <w:rPr>
          <w:sz w:val="28"/>
          <w:szCs w:val="28"/>
        </w:rPr>
      </w:pPr>
    </w:p>
    <w:p w:rsidR="003F7ED9" w:rsidRDefault="003F7ED9" w:rsidP="003F7ED9">
      <w:pPr>
        <w:pStyle w:val="Default"/>
        <w:rPr>
          <w:sz w:val="28"/>
          <w:szCs w:val="28"/>
        </w:rPr>
      </w:pPr>
    </w:p>
    <w:p w:rsidR="003F7ED9" w:rsidRDefault="003F7ED9" w:rsidP="003F7ED9">
      <w:pPr>
        <w:pStyle w:val="Default"/>
        <w:rPr>
          <w:sz w:val="28"/>
          <w:szCs w:val="28"/>
        </w:rPr>
      </w:pPr>
    </w:p>
    <w:p w:rsidR="003F7ED9" w:rsidRDefault="003F7ED9" w:rsidP="003F7ED9">
      <w:pPr>
        <w:pStyle w:val="Default"/>
        <w:rPr>
          <w:sz w:val="28"/>
          <w:szCs w:val="28"/>
        </w:rPr>
      </w:pPr>
    </w:p>
    <w:p w:rsidR="003F7ED9" w:rsidRDefault="003F7ED9" w:rsidP="003F7ED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F7ED9" w:rsidRDefault="003F7ED9" w:rsidP="003F7ED9">
      <w:pPr>
        <w:pStyle w:val="Default"/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>Ректор «КСЭИ»</w:t>
      </w:r>
    </w:p>
    <w:p w:rsidR="003F7ED9" w:rsidRDefault="003F7ED9" w:rsidP="003F7ED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3F7ED9" w:rsidRDefault="00AD20C2" w:rsidP="003F7ED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.А.Петрова</w:t>
      </w:r>
    </w:p>
    <w:p w:rsidR="003F7ED9" w:rsidRDefault="003F7ED9" w:rsidP="003F7ED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«_____» ________________ 201</w:t>
      </w:r>
      <w:r w:rsidR="00AD20C2">
        <w:rPr>
          <w:sz w:val="28"/>
          <w:szCs w:val="28"/>
        </w:rPr>
        <w:t>8</w:t>
      </w:r>
    </w:p>
    <w:p w:rsidR="003F7ED9" w:rsidRDefault="003F7ED9" w:rsidP="003F7ED9">
      <w:pPr>
        <w:pStyle w:val="Default"/>
        <w:rPr>
          <w:sz w:val="28"/>
          <w:szCs w:val="28"/>
        </w:rPr>
      </w:pPr>
    </w:p>
    <w:p w:rsidR="003F7ED9" w:rsidRDefault="003F7ED9" w:rsidP="003F7ED9">
      <w:pPr>
        <w:pStyle w:val="Default"/>
        <w:rPr>
          <w:sz w:val="28"/>
          <w:szCs w:val="28"/>
        </w:rPr>
      </w:pPr>
    </w:p>
    <w:p w:rsidR="003F7ED9" w:rsidRDefault="003F7ED9" w:rsidP="003F7ED9">
      <w:pPr>
        <w:pStyle w:val="Default"/>
        <w:rPr>
          <w:sz w:val="28"/>
          <w:szCs w:val="28"/>
        </w:rPr>
      </w:pPr>
    </w:p>
    <w:p w:rsidR="003F7ED9" w:rsidRDefault="003F7ED9" w:rsidP="003F7ED9">
      <w:pPr>
        <w:pStyle w:val="Default"/>
        <w:rPr>
          <w:sz w:val="28"/>
          <w:szCs w:val="28"/>
        </w:rPr>
      </w:pPr>
    </w:p>
    <w:p w:rsidR="003F7ED9" w:rsidRDefault="003F7ED9" w:rsidP="003F7ED9">
      <w:pPr>
        <w:pStyle w:val="Default"/>
        <w:rPr>
          <w:sz w:val="28"/>
          <w:szCs w:val="28"/>
        </w:rPr>
      </w:pPr>
    </w:p>
    <w:p w:rsidR="003F7ED9" w:rsidRDefault="003F7ED9" w:rsidP="003F7ED9">
      <w:pPr>
        <w:pStyle w:val="Default"/>
        <w:rPr>
          <w:sz w:val="28"/>
          <w:szCs w:val="28"/>
        </w:rPr>
      </w:pPr>
    </w:p>
    <w:p w:rsidR="003F7ED9" w:rsidRDefault="003F7ED9" w:rsidP="003F7ED9">
      <w:pPr>
        <w:pStyle w:val="Default"/>
        <w:rPr>
          <w:sz w:val="28"/>
          <w:szCs w:val="28"/>
        </w:rPr>
      </w:pPr>
    </w:p>
    <w:p w:rsidR="003F7ED9" w:rsidRDefault="003F7ED9" w:rsidP="003F7ED9">
      <w:pPr>
        <w:pStyle w:val="Default"/>
        <w:rPr>
          <w:sz w:val="28"/>
          <w:szCs w:val="28"/>
        </w:rPr>
      </w:pPr>
    </w:p>
    <w:p w:rsidR="003F7ED9" w:rsidRDefault="003F7ED9" w:rsidP="003F7E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ВСТУПИТЕЛЬНЫХ ИСПЫТАНИЙ ПО ЛИТЕРАТУРЕ</w:t>
      </w: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  <w:r>
        <w:rPr>
          <w:szCs w:val="23"/>
        </w:rPr>
        <w:t>для абитуриентов, поступающих в вуз</w:t>
      </w: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</w:p>
    <w:p w:rsidR="003F7ED9" w:rsidRDefault="003F7ED9" w:rsidP="003F7ED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РАСНОДАР 201</w:t>
      </w:r>
      <w:bookmarkStart w:id="0" w:name="_GoBack"/>
      <w:bookmarkEnd w:id="0"/>
      <w:r w:rsidR="00AD20C2">
        <w:rPr>
          <w:sz w:val="23"/>
          <w:szCs w:val="23"/>
        </w:rPr>
        <w:t>8</w:t>
      </w:r>
      <w:r>
        <w:rPr>
          <w:sz w:val="23"/>
          <w:szCs w:val="23"/>
        </w:rPr>
        <w:t> г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экзамене по литературе поступающий должен показать:</w:t>
      </w:r>
    </w:p>
    <w:p w:rsidR="00420135" w:rsidRPr="005C79F1" w:rsidRDefault="00420135" w:rsidP="005C79F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текстов указанных ниже произведений русской литературы XIX-XX веков;</w:t>
      </w:r>
    </w:p>
    <w:p w:rsidR="00420135" w:rsidRPr="005C79F1" w:rsidRDefault="00420135" w:rsidP="005C79F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художественного, нравственно-философского и общественного значения литературных произведений;</w:t>
      </w:r>
    </w:p>
    <w:p w:rsidR="00420135" w:rsidRPr="005C79F1" w:rsidRDefault="00420135" w:rsidP="005C79F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творческого пути писателей, произведения которых входят в программу;</w:t>
      </w:r>
    </w:p>
    <w:p w:rsidR="00420135" w:rsidRPr="005C79F1" w:rsidRDefault="00420135" w:rsidP="005C79F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основных закономерностей историко-литературного процесса.</w:t>
      </w:r>
    </w:p>
    <w:p w:rsidR="00420135" w:rsidRPr="005C79F1" w:rsidRDefault="00420135" w:rsidP="005C79F1">
      <w:pPr>
        <w:pStyle w:val="a4"/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ории литературы от экзаменующегося требуется владение следующими понятиями и терминами:</w:t>
      </w:r>
    </w:p>
    <w:p w:rsidR="00420135" w:rsidRPr="005C79F1" w:rsidRDefault="00420135" w:rsidP="005C79F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й образ;</w:t>
      </w:r>
    </w:p>
    <w:p w:rsidR="00420135" w:rsidRPr="005C79F1" w:rsidRDefault="00420135" w:rsidP="005C79F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трагическое, героическое, комическое;</w:t>
      </w:r>
    </w:p>
    <w:p w:rsidR="00420135" w:rsidRPr="005C79F1" w:rsidRDefault="00420135" w:rsidP="005C79F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форма литературного произведения;</w:t>
      </w:r>
    </w:p>
    <w:p w:rsidR="00420135" w:rsidRPr="005C79F1" w:rsidRDefault="00420135" w:rsidP="005C79F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тема, идея, проблема, авторская позиция;</w:t>
      </w:r>
    </w:p>
    <w:p w:rsidR="00420135" w:rsidRPr="005C79F1" w:rsidRDefault="00420135" w:rsidP="005C79F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сатира, юмор, ирония;</w:t>
      </w:r>
    </w:p>
    <w:p w:rsidR="00420135" w:rsidRPr="005C79F1" w:rsidRDefault="00420135" w:rsidP="005C79F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, характер, лирический герой; повествователь, образ автора;</w:t>
      </w:r>
    </w:p>
    <w:p w:rsidR="00420135" w:rsidRPr="005C79F1" w:rsidRDefault="00420135" w:rsidP="005C79F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 и сюжет, композиция, система персонажей;</w:t>
      </w:r>
    </w:p>
    <w:p w:rsidR="00420135" w:rsidRPr="005C79F1" w:rsidRDefault="00420135" w:rsidP="005C79F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деталь; портрет, пейзаж, интерьер;</w:t>
      </w:r>
    </w:p>
    <w:p w:rsidR="00420135" w:rsidRPr="005C79F1" w:rsidRDefault="00420135" w:rsidP="005C79F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эпитет, сравнение, метафора, антитеза, гипербола и гротеск; символ и аллегория;</w:t>
      </w:r>
    </w:p>
    <w:p w:rsidR="00420135" w:rsidRPr="005C79F1" w:rsidRDefault="00420135" w:rsidP="005C79F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роды литературных произведений - эпос, драма, лирика - и их основные жанры;</w:t>
      </w:r>
    </w:p>
    <w:p w:rsidR="00420135" w:rsidRPr="005C79F1" w:rsidRDefault="00420135" w:rsidP="005C79F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цизм, романтизм, реализм, модернизм.</w:t>
      </w:r>
    </w:p>
    <w:p w:rsidR="00420135" w:rsidRPr="005C79F1" w:rsidRDefault="00420135" w:rsidP="005C79F1">
      <w:pPr>
        <w:pStyle w:val="a4"/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i/>
          <w:sz w:val="28"/>
          <w:szCs w:val="28"/>
        </w:rPr>
        <w:t>Литературные произведения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А.Жуковский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Вечер. Невыразимое. Море. Светлана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.А.Крылов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5-6 басен (по выбору экзаменующегося)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С.Грибоедов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Горе от ума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.С.Пушкин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льность. К Чаадаеву ("Любви, надежды, тихой славы..."). Деревня. "Погасло дневное светило...". Узник. Песнь о вещем Олеге. "Свободы сеятель пустынный...". К морю. "Я помню чудное мгновенье...". 19 октября (1825 г.). Пророк. Няне. "Во глубине сибирских руд...". Поэт. Анчар. "На холмах Грузии...". Зимнее утро. "Я вас любил...". "Брожу ли я вдоль улиц шумных...". Поэту ("Поэт, не дорожи </w:t>
      </w:r>
      <w:proofErr w:type="spellStart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ию</w:t>
      </w:r>
      <w:proofErr w:type="spellEnd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ой..."). Бесы. Элегия ("Безумных лет угасшее веселье..."). Осень. Туча."Вновь я посетил...". "Я памятник себе воздвиг нерукотворный...". Борис Годунов. Евгений Онегин. Дубровский. Медный всадник. Капитанская дочка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Ю.Лермонтов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нгел. Парус. Смерть поэта. Бородино. Молитва ("Я, матерь Божия, ныне с молитвою..."). "Когда волнуется желтеющая нива...". Поэт ("Отделкой золотой блистает мой кинжал..."). Дума. Три пальмы. "Как часто, пестрою толпою окружен...". "И скучно и грустно..." "Есть речи - значенье...". Завещание ("Наедине с тобою, брат..."). Родина. Утес. Сон ("В полдневный жар в долине Дагестана..."). "Выхожу один я на дорогу...". Пророк. "Нет, не тебя так пылко я люблю...". Песня про царя Ивана Васильевича, молодого опричника и удалого купца Калашникова. Мцыри. </w:t>
      </w:r>
      <w:r w:rsid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. Герой нашего времени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В.Гоголь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Ревизор. Шинель. Мертвые души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Н.Островский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Гроза. Лес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.А.Гончаров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Обломов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.С.Тургенев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Ася. Отцы и дети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С.Лесков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Левша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А.Некрасов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В дороге. Тройка. "Вчерашний день, часу в шестом...". "Мы с тобой бестолковые люди...". Забытая деревня. Поэт и гражданин. Размышления у парадного подъезда. Крестьянские дети. Железная дорога. Элегия ("Пускай нам говорит изменчивая мода..."). "О Муза! я у двери гроба...". Кому на Руси жить хорошо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.И.Тютчев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ицерон. Весенние воды. </w:t>
      </w:r>
      <w:proofErr w:type="spellStart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Silentium</w:t>
      </w:r>
      <w:proofErr w:type="spellEnd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"О чем ты воешь, </w:t>
      </w:r>
      <w:proofErr w:type="spellStart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ветр</w:t>
      </w:r>
      <w:proofErr w:type="spellEnd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чной?..". "Тени сизые смесились...". Два голоса. "О, как убийственно мы любим...". "Я очи знал - о, эти очи!..". Последняя любовь. К.Б. ("Я встретил вас - и все былое...")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А.Фет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"Кот поет, глаза </w:t>
      </w:r>
      <w:proofErr w:type="spellStart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прищуря</w:t>
      </w:r>
      <w:proofErr w:type="spellEnd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..". "На заре ты ее не буди...". "Шепот. Робкое дыханье...". "Сияла ночь. Луной был полон сад...". "Одним толчком согнать ладью живую..."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Е.Салтыков-Щедрин</w:t>
      </w:r>
      <w:proofErr w:type="spellEnd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весть о том, как один мужик двух генералов прокормил. Дикий помещик. Медведь на воеводстве. Премудрый </w:t>
      </w:r>
      <w:proofErr w:type="spellStart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пискарь</w:t>
      </w:r>
      <w:proofErr w:type="spellEnd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.Н.Толстой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Война и мир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.М.Достоевский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Преступление и наказание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П.Чехов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мерть чиновника. Хамелеон. Студент. Дом с мезонином. Человек в футляре. Крыжовник. О любви. </w:t>
      </w:r>
      <w:proofErr w:type="spellStart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Ионыч</w:t>
      </w:r>
      <w:proofErr w:type="spellEnd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Душечка. Вишневый сад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Горький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аруха </w:t>
      </w:r>
      <w:proofErr w:type="spellStart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Изергиль</w:t>
      </w:r>
      <w:proofErr w:type="spellEnd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Бывшие люди. На дне. *Ледоход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.А.Бунин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Антоновские яблоки. Господин из Сан-Франциско. Солнечный удар. Темные аллеи. Чистый понедельник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И.Куприн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Гранатовый браслет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А.Блок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"Мы встречались с тобой на закате...". "Девушка пела в церковном хоре...". Незнакомка. "О весна без конца и без краю...". В ресторане. "Ночь, улица, фонарь, аптека...". "О доблестях, о подвигах, о славе...". "О, я хочу безумно жить...". "Земное сердце стынет вновь...". Художник. "Я пригвожден к трактирной стойке...". Цикл "На поле Куликовом". Россия. На железной дороге. Двенадцать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В.Маяковский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ушайте</w:t>
      </w:r>
      <w:proofErr w:type="gramStart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... </w:t>
      </w:r>
      <w:proofErr w:type="gramEnd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шее отношение к лошадям. Необычайное приключение, бывшее с Владимиром Маяковским летом на даче. О дряни. Прозаседавшиеся. Разговор с фининспектором о поэзии. Письмо товарищу </w:t>
      </w:r>
      <w:proofErr w:type="spellStart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рову</w:t>
      </w:r>
      <w:proofErr w:type="spellEnd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арижа о сущности любви. Письмо Татьяне Яковлевой. Люблю. Во весь голос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.А.Есенин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"Гой ты, Русь моя родная...". "Не бродить, не мять в кустах багряных...". "Запели тесаные дроги...". "Я последний поэт деревни...". "Не жалею, не зову, не плачу...". Письмо матери. "Мы теперь уходим </w:t>
      </w:r>
      <w:proofErr w:type="spellStart"/>
      <w:proofErr w:type="gramStart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по-немногу</w:t>
      </w:r>
      <w:proofErr w:type="spellEnd"/>
      <w:proofErr w:type="gramEnd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". Русь советская. "Отговорила роща золотая...". Письмо к женщине. "Шаганэ ты моя, Шаганэ...". Собаке Качалова. "Неуютная жидкая </w:t>
      </w:r>
      <w:proofErr w:type="spellStart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лунность</w:t>
      </w:r>
      <w:proofErr w:type="spellEnd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". "Спит ковыль. Равнина дорогая...". "Цветы мне говорят - прощай...". Анна </w:t>
      </w:r>
      <w:proofErr w:type="spellStart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ина</w:t>
      </w:r>
      <w:proofErr w:type="spellEnd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А.Ахматова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"Смуглый отрок бродил по аллеям...". "Сжала руки под темной вуалью...". Вечером. "Мне голос был. Он звал </w:t>
      </w:r>
      <w:proofErr w:type="spellStart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утешно</w:t>
      </w:r>
      <w:proofErr w:type="spellEnd"/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..". "Не с теми я, кто бросил землю...". "Небывалая осень построила купол высокий...". Творчество ("Бывает так: какая-то истома..."). Мужество. Приморский сонет. Родная земля. Реквием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.Л.Пастернак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"Февраль. "Ты в ветре, веткой пробующем...". "Во всем мне хочется дойти...". "Быть знаменитым некрасиво...". Когда разгуляется. Ночь. Гамлет. Август. Зимняя ночь ("Мело, мело по всей земле..."). Рассвет. Единственные дни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А.Булгаков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Собачье сердце. Мастер и Маргарита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А.Заболоцкий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"Я не ищу гармонии в природе...". Завещание. Портрет. Некрасивая девочка. "Где-то в поле возле Магадана...". Последняя любовь ("Задрожала машина и стала..."). Сентябрь. Вечер на Оке. "Не позволяй душе лениться..."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А.Шолохов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Тихий Дон. Судьба человека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Т.Твардовский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"Вся суть в одном-единственном...", Памяти матери. "Я знаю, никакой моей вины...". Василий Теркин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И.Солженицын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Один день Ивана Денисовича. Матренин двор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П.Астафьев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Пастух и пастушка.</w:t>
      </w:r>
    </w:p>
    <w:p w:rsidR="00420135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М.Шукшин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Чудик. Миль пардон, мадам. Срезал.</w:t>
      </w:r>
    </w:p>
    <w:p w:rsidR="00E45033" w:rsidRPr="005C79F1" w:rsidRDefault="00420135" w:rsidP="005C79F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Г.Распутин</w:t>
      </w:r>
      <w:r w:rsidRPr="005C79F1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щание с Матерой.</w:t>
      </w:r>
    </w:p>
    <w:sectPr w:rsidR="00E45033" w:rsidRPr="005C79F1" w:rsidSect="006F2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8B1280E"/>
    <w:multiLevelType w:val="hybridMultilevel"/>
    <w:tmpl w:val="0B68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01DB9"/>
    <w:multiLevelType w:val="multilevel"/>
    <w:tmpl w:val="034E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463F2"/>
    <w:multiLevelType w:val="hybridMultilevel"/>
    <w:tmpl w:val="18886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7F5E04"/>
    <w:multiLevelType w:val="hybridMultilevel"/>
    <w:tmpl w:val="234C9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A06EAC"/>
    <w:multiLevelType w:val="multilevel"/>
    <w:tmpl w:val="3A4E37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0135"/>
    <w:rsid w:val="00002FFF"/>
    <w:rsid w:val="00111896"/>
    <w:rsid w:val="00250D4A"/>
    <w:rsid w:val="00250FE8"/>
    <w:rsid w:val="003F7ED9"/>
    <w:rsid w:val="004045F6"/>
    <w:rsid w:val="00420135"/>
    <w:rsid w:val="005C79F1"/>
    <w:rsid w:val="006F2502"/>
    <w:rsid w:val="00AD20C2"/>
    <w:rsid w:val="00AD68C6"/>
    <w:rsid w:val="00B4154F"/>
    <w:rsid w:val="00BE2D83"/>
    <w:rsid w:val="00BF7B37"/>
    <w:rsid w:val="00C5322E"/>
    <w:rsid w:val="00C578DD"/>
    <w:rsid w:val="00E45033"/>
    <w:rsid w:val="00EB70F8"/>
    <w:rsid w:val="00F2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02"/>
  </w:style>
  <w:style w:type="paragraph" w:styleId="1">
    <w:name w:val="heading 1"/>
    <w:basedOn w:val="a"/>
    <w:link w:val="10"/>
    <w:uiPriority w:val="9"/>
    <w:qFormat/>
    <w:rsid w:val="00420135"/>
    <w:pPr>
      <w:spacing w:before="105" w:after="15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4F8A"/>
      <w:kern w:val="36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20135"/>
    <w:pPr>
      <w:shd w:val="clear" w:color="auto" w:fill="F2F4F8"/>
      <w:spacing w:before="240" w:after="180" w:line="240" w:lineRule="auto"/>
      <w:outlineLvl w:val="2"/>
    </w:pPr>
    <w:rPr>
      <w:rFonts w:ascii="Verdana" w:eastAsia="Times New Roman" w:hAnsi="Verdana" w:cs="Times New Roman"/>
      <w:b/>
      <w:bCs/>
      <w:color w:val="004F8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135"/>
    <w:rPr>
      <w:rFonts w:ascii="Verdana" w:eastAsia="Times New Roman" w:hAnsi="Verdana" w:cs="Times New Roman"/>
      <w:b/>
      <w:bCs/>
      <w:color w:val="004F8A"/>
      <w:kern w:val="36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20135"/>
    <w:rPr>
      <w:rFonts w:ascii="Verdana" w:eastAsia="Times New Roman" w:hAnsi="Verdana" w:cs="Times New Roman"/>
      <w:b/>
      <w:bCs/>
      <w:color w:val="004F8A"/>
      <w:sz w:val="20"/>
      <w:szCs w:val="20"/>
      <w:shd w:val="clear" w:color="auto" w:fill="F2F4F8"/>
    </w:rPr>
  </w:style>
  <w:style w:type="paragraph" w:styleId="a3">
    <w:name w:val="Normal (Web)"/>
    <w:basedOn w:val="a"/>
    <w:uiPriority w:val="99"/>
    <w:semiHidden/>
    <w:unhideWhenUsed/>
    <w:rsid w:val="00420135"/>
    <w:pPr>
      <w:spacing w:before="140" w:after="6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4">
    <w:name w:val="No Spacing"/>
    <w:uiPriority w:val="1"/>
    <w:qFormat/>
    <w:rsid w:val="00420135"/>
    <w:pPr>
      <w:spacing w:after="0" w:line="240" w:lineRule="auto"/>
    </w:pPr>
  </w:style>
  <w:style w:type="paragraph" w:customStyle="1" w:styleId="Default">
    <w:name w:val="Default"/>
    <w:rsid w:val="00BF7B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5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AC54-CD31-4A85-B2B6-EA7787B0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ЭИ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ушенко</dc:creator>
  <cp:keywords/>
  <dc:description/>
  <cp:lastModifiedBy>user254</cp:lastModifiedBy>
  <cp:revision>16</cp:revision>
  <cp:lastPrinted>2017-09-29T10:41:00Z</cp:lastPrinted>
  <dcterms:created xsi:type="dcterms:W3CDTF">2013-06-26T09:49:00Z</dcterms:created>
  <dcterms:modified xsi:type="dcterms:W3CDTF">2018-05-18T10:24:00Z</dcterms:modified>
</cp:coreProperties>
</file>